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525C6E62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ED220D">
        <w:rPr>
          <w:rFonts w:ascii="Sylfaen" w:hAnsi="Sylfaen"/>
        </w:rPr>
        <w:t>9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3757C88C" w:rsidR="00FF6404" w:rsidRDefault="00ED220D" w:rsidP="00422899">
      <w:pPr>
        <w:rPr>
          <w:rFonts w:ascii="Sylfaen" w:hAnsi="Sylfaen"/>
          <w:sz w:val="24"/>
          <w:lang w:val="ka-GE"/>
        </w:rPr>
      </w:pPr>
      <w:r w:rsidRPr="00ED220D">
        <w:rPr>
          <w:rFonts w:ascii="Sylfaen" w:hAnsi="Sylfaen"/>
          <w:noProof/>
          <w:sz w:val="24"/>
        </w:rPr>
        <w:drawing>
          <wp:inline distT="0" distB="0" distL="0" distR="0" wp14:anchorId="312D53DB" wp14:editId="0530EC6E">
            <wp:extent cx="8972550" cy="5266445"/>
            <wp:effectExtent l="0" t="0" r="0" b="0"/>
            <wp:docPr id="9" name="Picture 9" descr="C:\Users\User\Downloads\morning-report - 2021-02-19T090412.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9T090412.8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2B8DD38D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D220D" w:rsidRPr="00ED220D">
        <w:rPr>
          <w:rFonts w:ascii="Sylfaen" w:hAnsi="Sylfaen"/>
          <w:b/>
          <w:bCs/>
          <w:sz w:val="24"/>
        </w:rPr>
        <w:t>110,837,382</w:t>
      </w:r>
      <w:r w:rsidR="00ED220D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402EB0">
        <w:rPr>
          <w:rFonts w:ascii="Sylfaen" w:hAnsi="Sylfaen"/>
          <w:b/>
          <w:bCs/>
          <w:sz w:val="24"/>
          <w:u w:val="single"/>
        </w:rPr>
        <w:t>39</w:t>
      </w:r>
      <w:r w:rsidR="00ED220D">
        <w:rPr>
          <w:rFonts w:ascii="Sylfaen" w:hAnsi="Sylfaen"/>
          <w:b/>
          <w:bCs/>
          <w:sz w:val="24"/>
          <w:u w:val="single"/>
        </w:rPr>
        <w:t>8</w:t>
      </w:r>
      <w:r w:rsidR="00302330">
        <w:rPr>
          <w:rFonts w:ascii="Sylfaen" w:hAnsi="Sylfaen"/>
          <w:b/>
          <w:bCs/>
          <w:sz w:val="24"/>
          <w:u w:val="single"/>
        </w:rPr>
        <w:t xml:space="preserve"> </w:t>
      </w:r>
      <w:r w:rsidR="00ED220D">
        <w:rPr>
          <w:rFonts w:ascii="Sylfaen" w:hAnsi="Sylfaen"/>
          <w:b/>
          <w:bCs/>
          <w:sz w:val="24"/>
          <w:u w:val="single"/>
        </w:rPr>
        <w:t>268</w:t>
      </w:r>
    </w:p>
    <w:p w14:paraId="398B7D82" w14:textId="1FBE127E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ED220D" w:rsidRPr="00ED220D">
        <w:rPr>
          <w:rFonts w:ascii="Sylfaen" w:hAnsi="Sylfaen"/>
          <w:b/>
          <w:bCs/>
          <w:sz w:val="24"/>
        </w:rPr>
        <w:t>2,452,582</w:t>
      </w:r>
    </w:p>
    <w:p w14:paraId="698C893C" w14:textId="70193634" w:rsidR="00A51750" w:rsidRDefault="00FF6404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ED220D" w:rsidRPr="00ED220D">
        <w:rPr>
          <w:rFonts w:ascii="Sylfaen" w:hAnsi="Sylfaen"/>
          <w:b/>
          <w:bCs/>
          <w:sz w:val="24"/>
        </w:rPr>
        <w:t>85,777,631</w:t>
      </w:r>
    </w:p>
    <w:p w14:paraId="3C70BBF8" w14:textId="35581D78" w:rsidR="009360BF" w:rsidRPr="00A51750" w:rsidRDefault="009360BF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51750">
        <w:rPr>
          <w:rFonts w:ascii="Sylfaen" w:hAnsi="Sylfaen"/>
          <w:b/>
          <w:bCs/>
          <w:sz w:val="24"/>
          <w:lang w:val="ka-GE"/>
        </w:rPr>
        <w:t xml:space="preserve">- </w:t>
      </w:r>
      <w:r w:rsidR="00ED220D">
        <w:rPr>
          <w:rFonts w:ascii="Sylfaen" w:hAnsi="Sylfaen"/>
          <w:b/>
          <w:bCs/>
          <w:sz w:val="24"/>
        </w:rPr>
        <w:t>188.35</w:t>
      </w:r>
      <w:r w:rsidR="007E372B" w:rsidRPr="00A51750">
        <w:rPr>
          <w:rFonts w:ascii="Sylfaen" w:hAnsi="Sylfaen"/>
          <w:b/>
          <w:bCs/>
          <w:sz w:val="24"/>
        </w:rPr>
        <w:t xml:space="preserve"> </w:t>
      </w:r>
      <w:r w:rsidRPr="00A51750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2923A3BF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D220D" w:rsidRPr="00ED220D">
        <w:rPr>
          <w:rFonts w:ascii="Sylfaen" w:hAnsi="Sylfaen"/>
          <w:b/>
          <w:bCs/>
          <w:sz w:val="24"/>
        </w:rPr>
        <w:t>32,748,804</w:t>
      </w:r>
      <w:r w:rsidR="00ED220D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1F49D5B2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ED220D" w:rsidRPr="00ED220D">
        <w:rPr>
          <w:rFonts w:ascii="Sylfaen" w:hAnsi="Sylfaen"/>
          <w:b/>
          <w:bCs/>
          <w:sz w:val="24"/>
        </w:rPr>
        <w:t>782,282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355A76B1" w:rsidR="00422899" w:rsidRPr="00733C8E" w:rsidRDefault="00422899" w:rsidP="000949F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949FE" w:rsidRPr="000949FE">
        <w:rPr>
          <w:rFonts w:ascii="Sylfaen" w:hAnsi="Sylfaen"/>
          <w:bCs/>
          <w:sz w:val="24"/>
        </w:rPr>
        <w:t>267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701</w:t>
      </w:r>
      <w:r w:rsidR="000949FE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7F68A91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>3</w:t>
      </w:r>
      <w:r w:rsidR="000949FE">
        <w:rPr>
          <w:rFonts w:ascii="Sylfaen" w:hAnsi="Sylfaen"/>
          <w:bCs/>
          <w:sz w:val="24"/>
        </w:rPr>
        <w:t>88</w:t>
      </w:r>
    </w:p>
    <w:p w14:paraId="1B7D5437" w14:textId="287E9A5C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0949FE">
        <w:rPr>
          <w:rFonts w:ascii="Sylfaen" w:hAnsi="Sylfaen"/>
          <w:bCs/>
          <w:sz w:val="24"/>
        </w:rPr>
        <w:t>7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3 </w:t>
      </w:r>
      <w:r w:rsidR="000949FE">
        <w:rPr>
          <w:rFonts w:ascii="Sylfaen" w:hAnsi="Sylfaen"/>
          <w:bCs/>
          <w:sz w:val="24"/>
        </w:rPr>
        <w:t>406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571C8676" w:rsidR="00422899" w:rsidRPr="00E67108" w:rsidRDefault="00422899" w:rsidP="000949F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71C73">
        <w:rPr>
          <w:rFonts w:ascii="Sylfaen" w:hAnsi="Sylfaen"/>
          <w:bCs/>
          <w:sz w:val="24"/>
        </w:rPr>
        <w:t xml:space="preserve"> </w:t>
      </w:r>
      <w:r w:rsidR="000949FE">
        <w:rPr>
          <w:rFonts w:ascii="Sylfaen" w:hAnsi="Sylfaen"/>
          <w:bCs/>
          <w:sz w:val="24"/>
        </w:rPr>
        <w:t>331</w:t>
      </w:r>
      <w:r w:rsidR="00E6710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260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 xml:space="preserve">597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5F6B2C90" w:rsidR="00422899" w:rsidRPr="00422899" w:rsidRDefault="00422899" w:rsidP="000949F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0949FE" w:rsidRPr="000949FE">
        <w:rPr>
          <w:rFonts w:ascii="Sylfaen" w:hAnsi="Sylfaen"/>
          <w:bCs/>
          <w:sz w:val="24"/>
          <w:lang w:val="ka-GE"/>
        </w:rPr>
        <w:t>3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672</w:t>
      </w:r>
    </w:p>
    <w:p w14:paraId="75A9F35B" w14:textId="4043C2A4" w:rsidR="00422899" w:rsidRPr="00422899" w:rsidRDefault="00422899" w:rsidP="000949F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0949FE" w:rsidRPr="000949FE">
        <w:rPr>
          <w:rFonts w:ascii="Sylfaen" w:hAnsi="Sylfaen"/>
          <w:bCs/>
          <w:sz w:val="24"/>
          <w:lang w:val="ka-GE"/>
        </w:rPr>
        <w:t>2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679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 xml:space="preserve">697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0949FE" w:rsidRPr="000949FE">
        <w:rPr>
          <w:rFonts w:ascii="Sylfaen" w:hAnsi="Sylfaen"/>
          <w:bCs/>
          <w:sz w:val="24"/>
          <w:lang w:val="ka-GE"/>
        </w:rPr>
        <w:t>1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709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084</w:t>
      </w:r>
      <w:r w:rsidR="000949F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0949FE" w:rsidRPr="000949FE">
        <w:rPr>
          <w:rFonts w:ascii="Sylfaen" w:hAnsi="Sylfaen"/>
          <w:bCs/>
          <w:sz w:val="24"/>
          <w:lang w:val="ka-GE"/>
        </w:rPr>
        <w:t>970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613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C5878C3" w:rsidR="00422899" w:rsidRPr="00422899" w:rsidRDefault="00422899" w:rsidP="000949F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0949FE" w:rsidRPr="000949FE">
        <w:rPr>
          <w:rFonts w:ascii="Sylfaen" w:hAnsi="Sylfaen"/>
          <w:bCs/>
          <w:sz w:val="24"/>
          <w:lang w:val="ka-GE"/>
        </w:rPr>
        <w:t>6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300</w:t>
      </w:r>
      <w:r w:rsidR="000949F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0949FE" w:rsidRPr="000949FE">
        <w:rPr>
          <w:rFonts w:ascii="Sylfaen" w:hAnsi="Sylfaen"/>
          <w:bCs/>
          <w:sz w:val="24"/>
        </w:rPr>
        <w:t>10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091</w:t>
      </w:r>
      <w:r w:rsidR="000949F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16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391</w:t>
      </w:r>
    </w:p>
    <w:p w14:paraId="0DFB330A" w14:textId="03C2E399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949FE">
        <w:rPr>
          <w:rFonts w:ascii="Sylfaen" w:hAnsi="Sylfaen"/>
          <w:bCs/>
          <w:sz w:val="24"/>
        </w:rPr>
        <w:t>9.9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EF61FDA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733C8E">
        <w:rPr>
          <w:rFonts w:ascii="Sylfaen" w:hAnsi="Sylfaen"/>
          <w:bCs/>
          <w:sz w:val="24"/>
        </w:rPr>
        <w:t>2.7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22318E5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0949FE">
        <w:rPr>
          <w:rFonts w:ascii="Sylfaen" w:hAnsi="Sylfaen"/>
          <w:bCs/>
          <w:sz w:val="24"/>
          <w:lang w:val="ka-GE"/>
        </w:rPr>
        <w:t xml:space="preserve">  - 2.4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BD932A2" w:rsidR="00422899" w:rsidRPr="00422899" w:rsidRDefault="00422899" w:rsidP="000949F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45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  <w:lang w:val="ka-GE"/>
        </w:rPr>
        <w:t>981</w:t>
      </w:r>
    </w:p>
    <w:p w14:paraId="09F7CFF4" w14:textId="6588B932" w:rsidR="00422899" w:rsidRDefault="00422899" w:rsidP="000949F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0949FE" w:rsidRPr="000949FE">
        <w:rPr>
          <w:rFonts w:ascii="Sylfaen" w:hAnsi="Sylfaen"/>
          <w:bCs/>
          <w:sz w:val="24"/>
        </w:rPr>
        <w:t>26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114</w:t>
      </w:r>
    </w:p>
    <w:p w14:paraId="72CB1054" w14:textId="689C590A" w:rsidR="00BA4E78" w:rsidRPr="00422899" w:rsidRDefault="00BA4E78" w:rsidP="000949F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72</w:t>
      </w:r>
      <w:r w:rsidR="000949FE">
        <w:rPr>
          <w:rFonts w:ascii="Sylfaen" w:hAnsi="Sylfaen"/>
          <w:bCs/>
          <w:sz w:val="24"/>
        </w:rPr>
        <w:t xml:space="preserve"> </w:t>
      </w:r>
      <w:r w:rsidR="000949FE" w:rsidRPr="000949FE">
        <w:rPr>
          <w:rFonts w:ascii="Sylfaen" w:hAnsi="Sylfaen"/>
          <w:bCs/>
          <w:sz w:val="24"/>
        </w:rPr>
        <w:t>095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174C4D49" w:rsidR="00503FCE" w:rsidRPr="00474327" w:rsidRDefault="00ED220D" w:rsidP="004D1C31">
      <w:pPr>
        <w:jc w:val="both"/>
        <w:rPr>
          <w:rFonts w:ascii="Sylfaen" w:hAnsi="Sylfaen"/>
          <w:b/>
          <w:sz w:val="24"/>
          <w:u w:val="single"/>
        </w:rPr>
      </w:pPr>
      <w:r w:rsidRPr="00ED220D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7DD3A5BC" wp14:editId="4004E830">
            <wp:extent cx="7164705" cy="4155440"/>
            <wp:effectExtent l="0" t="0" r="0" b="0"/>
            <wp:docPr id="8" name="Picture 8" descr="C:\Users\User\Downloads\WhatsApp Image 2021-02-19 at 8.29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9 at 8.29.5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7E791B5A" w:rsidR="00503FCE" w:rsidRDefault="007D4DA3" w:rsidP="004D1C31">
      <w:pPr>
        <w:jc w:val="both"/>
        <w:rPr>
          <w:rFonts w:ascii="Sylfaen" w:hAnsi="Sylfaen"/>
          <w:sz w:val="20"/>
        </w:rPr>
      </w:pPr>
      <w:r w:rsidRPr="007D4DA3">
        <w:rPr>
          <w:rFonts w:ascii="Sylfaen" w:hAnsi="Sylfaen"/>
          <w:noProof/>
          <w:sz w:val="20"/>
        </w:rPr>
        <w:lastRenderedPageBreak/>
        <w:drawing>
          <wp:inline distT="0" distB="0" distL="0" distR="0" wp14:anchorId="102A3581" wp14:editId="7CFAB89C">
            <wp:extent cx="8972550" cy="5046271"/>
            <wp:effectExtent l="0" t="0" r="0" b="2540"/>
            <wp:docPr id="10" name="Picture 10" descr="C:\Users\User\Downloads\Slide1 - 2021-02-19T092652.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9T092652.9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1EB107C8" w:rsidR="0074417C" w:rsidRDefault="007D4DA3" w:rsidP="004D1C31">
      <w:pPr>
        <w:jc w:val="both"/>
        <w:rPr>
          <w:rFonts w:ascii="Sylfaen" w:hAnsi="Sylfaen"/>
          <w:sz w:val="20"/>
        </w:rPr>
      </w:pPr>
      <w:r w:rsidRPr="007D4DA3">
        <w:rPr>
          <w:rFonts w:ascii="Sylfaen" w:hAnsi="Sylfaen"/>
          <w:noProof/>
          <w:sz w:val="20"/>
        </w:rPr>
        <w:drawing>
          <wp:inline distT="0" distB="0" distL="0" distR="0" wp14:anchorId="0B50D8C6" wp14:editId="2DE754BE">
            <wp:extent cx="8972550" cy="5046271"/>
            <wp:effectExtent l="0" t="0" r="0" b="2540"/>
            <wp:docPr id="15" name="Picture 15" descr="C:\Users\User\Downloads\Slide3 - 2021-02-19T092657.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9T092657.2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B0D6690" w:rsidR="00251269" w:rsidRDefault="007D4DA3" w:rsidP="004D1C31">
      <w:pPr>
        <w:jc w:val="both"/>
        <w:rPr>
          <w:rFonts w:ascii="Sylfaen" w:hAnsi="Sylfaen"/>
          <w:sz w:val="20"/>
        </w:rPr>
      </w:pPr>
      <w:r w:rsidRPr="007D4DA3">
        <w:rPr>
          <w:rFonts w:ascii="Sylfaen" w:hAnsi="Sylfaen"/>
          <w:noProof/>
          <w:sz w:val="20"/>
        </w:rPr>
        <w:lastRenderedPageBreak/>
        <w:drawing>
          <wp:inline distT="0" distB="0" distL="0" distR="0" wp14:anchorId="32545D5A" wp14:editId="50164F5E">
            <wp:extent cx="8972550" cy="5046271"/>
            <wp:effectExtent l="0" t="0" r="0" b="2540"/>
            <wp:docPr id="16" name="Picture 16" descr="C:\Users\User\Downloads\Slide2 - 2021-02-19T092701.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9T092701.3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D7E7243" w:rsidR="00251269" w:rsidRDefault="007D4DA3" w:rsidP="004D1C31">
      <w:pPr>
        <w:jc w:val="both"/>
        <w:rPr>
          <w:rFonts w:ascii="Sylfaen" w:hAnsi="Sylfaen"/>
          <w:sz w:val="20"/>
        </w:rPr>
      </w:pPr>
      <w:r w:rsidRPr="007D4DA3">
        <w:rPr>
          <w:rFonts w:ascii="Sylfaen" w:hAnsi="Sylfaen"/>
          <w:noProof/>
          <w:sz w:val="20"/>
        </w:rPr>
        <w:lastRenderedPageBreak/>
        <w:drawing>
          <wp:inline distT="0" distB="0" distL="0" distR="0" wp14:anchorId="6A99A649" wp14:editId="4E0067CE">
            <wp:extent cx="8972550" cy="5046271"/>
            <wp:effectExtent l="0" t="0" r="0" b="2540"/>
            <wp:docPr id="17" name="Picture 17" descr="C:\Users\User\Downloads\Slide4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1480557A" w:rsidR="003C18EA" w:rsidRPr="00402EB0" w:rsidRDefault="00B3073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1</w:t>
      </w:r>
      <w:r w:rsidR="00ED220D">
        <w:rPr>
          <w:rFonts w:ascii="Sylfaen" w:hAnsi="Sylfaen"/>
          <w:sz w:val="20"/>
        </w:rPr>
        <w:t>9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ED220D" w:rsidRPr="00ED220D">
        <w:rPr>
          <w:rFonts w:ascii="Sylfaen" w:hAnsi="Sylfaen"/>
          <w:b/>
          <w:bCs/>
          <w:sz w:val="20"/>
        </w:rPr>
        <w:t>110,837,382</w:t>
      </w:r>
      <w:r w:rsidR="00ED220D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402EB0">
        <w:rPr>
          <w:rFonts w:ascii="Sylfaen" w:hAnsi="Sylfaen"/>
          <w:b/>
          <w:sz w:val="20"/>
          <w:u w:val="single"/>
        </w:rPr>
        <w:t>39</w:t>
      </w:r>
      <w:r w:rsidR="00ED220D">
        <w:rPr>
          <w:rFonts w:ascii="Sylfaen" w:hAnsi="Sylfaen"/>
          <w:b/>
          <w:sz w:val="20"/>
          <w:u w:val="single"/>
        </w:rPr>
        <w:t>8</w:t>
      </w:r>
      <w:r w:rsidR="00A51750">
        <w:rPr>
          <w:rFonts w:ascii="Sylfaen" w:hAnsi="Sylfaen"/>
          <w:b/>
          <w:sz w:val="20"/>
          <w:u w:val="single"/>
        </w:rPr>
        <w:t xml:space="preserve"> </w:t>
      </w:r>
      <w:r w:rsidR="00402EB0">
        <w:rPr>
          <w:rFonts w:ascii="Sylfaen" w:hAnsi="Sylfaen"/>
          <w:b/>
          <w:sz w:val="20"/>
          <w:u w:val="single"/>
        </w:rPr>
        <w:t>2</w:t>
      </w:r>
      <w:r w:rsidR="00ED220D">
        <w:rPr>
          <w:rFonts w:ascii="Sylfaen" w:hAnsi="Sylfaen"/>
          <w:b/>
          <w:sz w:val="20"/>
          <w:u w:val="single"/>
        </w:rPr>
        <w:t>68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ED220D" w:rsidRPr="00ED220D">
        <w:rPr>
          <w:rFonts w:ascii="Sylfaen" w:hAnsi="Sylfaen"/>
          <w:b/>
          <w:bCs/>
          <w:sz w:val="20"/>
          <w:u w:val="single"/>
        </w:rPr>
        <w:t>85,777,631</w:t>
      </w:r>
      <w:r w:rsidR="00ED220D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ED220D" w:rsidRPr="00ED220D">
        <w:rPr>
          <w:rFonts w:ascii="Sylfaen" w:hAnsi="Sylfaen"/>
          <w:b/>
          <w:bCs/>
          <w:sz w:val="20"/>
          <w:u w:val="single"/>
        </w:rPr>
        <w:t>2,452,582</w:t>
      </w:r>
      <w:r w:rsidR="00ED220D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72F3E1B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6642E">
        <w:rPr>
          <w:rFonts w:ascii="Sylfaen" w:hAnsi="Sylfaen"/>
          <w:b/>
          <w:i/>
          <w:sz w:val="20"/>
        </w:rPr>
        <w:t>1</w:t>
      </w:r>
      <w:r w:rsidR="00ED220D">
        <w:rPr>
          <w:rFonts w:ascii="Sylfaen" w:hAnsi="Sylfaen"/>
          <w:b/>
          <w:i/>
          <w:sz w:val="20"/>
        </w:rPr>
        <w:t>8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697" w:type="dxa"/>
        <w:tblLook w:val="04A0" w:firstRow="1" w:lastRow="0" w:firstColumn="1" w:lastColumn="0" w:noHBand="0" w:noVBand="1"/>
      </w:tblPr>
      <w:tblGrid>
        <w:gridCol w:w="5054"/>
        <w:gridCol w:w="3862"/>
        <w:gridCol w:w="2824"/>
        <w:gridCol w:w="2957"/>
      </w:tblGrid>
      <w:tr w:rsidR="00ED220D" w:rsidRPr="00ED220D" w14:paraId="638AE951" w14:textId="77777777" w:rsidTr="00ED220D">
        <w:trPr>
          <w:trHeight w:val="755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81C90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908D74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3375CD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DF177B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ED220D" w:rsidRPr="00ED220D" w14:paraId="045D7F6E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25C50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04A05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523,52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9158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5,3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0BE50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ED220D" w:rsidRPr="00ED220D" w14:paraId="3E2597F9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EE628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47688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63,39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2E54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1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36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ED220D" w:rsidRPr="00ED220D" w14:paraId="42D88208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43F3B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884A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30,62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369D3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6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3B167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ED220D" w:rsidRPr="00ED220D" w14:paraId="1DF9571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01415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4E85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5,59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353B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9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6B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D220D" w:rsidRPr="00ED220D" w14:paraId="681A91EB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8DE69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D315C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3,24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7499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38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CFD49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ED220D" w:rsidRPr="00ED220D" w14:paraId="108D177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5CDD0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975A2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6,64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9C45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39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5F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ED220D" w:rsidRPr="00ED220D" w14:paraId="3F0A8C96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C91F8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BFB0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1,687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9113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7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C6E34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ED220D" w:rsidRPr="00ED220D" w14:paraId="7B706D3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C0364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EE145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5,41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EEDF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88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54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ED220D" w:rsidRPr="00ED220D" w14:paraId="472FCFF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1BC54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D1CD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6,60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79C2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8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2F35C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ED220D" w:rsidRPr="00ED220D" w14:paraId="27794204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491BB5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8A95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2,20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596D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5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7C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ED220D" w:rsidRPr="00ED220D" w14:paraId="6E4D4437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E669E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7A4DB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2,52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051EC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3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79BCD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ED220D" w:rsidRPr="00ED220D" w14:paraId="6D9A8C4F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3EDBD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52D5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6,79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A033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8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BF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ED220D" w:rsidRPr="00ED220D" w14:paraId="1DB8ADF5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05A3C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6873C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2,66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EE13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1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82530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8.81</w:t>
            </w:r>
          </w:p>
        </w:tc>
      </w:tr>
      <w:tr w:rsidR="00ED220D" w:rsidRPr="00ED220D" w14:paraId="153A6563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F6452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6D48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4,44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3710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5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97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ED220D" w:rsidRPr="00ED220D" w14:paraId="5CD51328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5041A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F2C64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0,14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E924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2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D7B0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82</w:t>
            </w:r>
          </w:p>
        </w:tc>
      </w:tr>
      <w:tr w:rsidR="00ED220D" w:rsidRPr="00ED220D" w14:paraId="7B6B6739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4CC30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34AD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8,76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B362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7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A4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ED220D" w:rsidRPr="00ED220D" w14:paraId="15AEFE49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64029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3877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7,141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08D5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8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B036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ED220D" w:rsidRPr="00ED220D" w14:paraId="7C598F9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5DE4E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23361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1,80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DF68A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48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78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ED220D" w:rsidRPr="00ED220D" w14:paraId="2DC82F47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E5B4E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5A965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2,68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5F12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9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4045F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ED220D" w:rsidRPr="00ED220D" w14:paraId="04FECE08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CA92E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71A4A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3,25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61EC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7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04D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ED220D" w:rsidRPr="00ED220D" w14:paraId="741F1A1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32AA2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B74CB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2,67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64C6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8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AD583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ED220D" w:rsidRPr="00ED220D" w14:paraId="2924D37C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39B16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7F21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7,497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F0551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EA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ED220D" w:rsidRPr="00ED220D" w14:paraId="7BBE781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D1F2F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62F36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2,82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0920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0028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D220D" w:rsidRPr="00ED220D" w14:paraId="659896F9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1121C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8D37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8,14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43FD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7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26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ED220D" w:rsidRPr="00ED220D" w14:paraId="6FF4BB66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E4B915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D205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1,84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D740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6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8A128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ED220D" w:rsidRPr="00ED220D" w14:paraId="3135B3DA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C61E7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C3A3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,88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2082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9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90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ED220D" w:rsidRPr="00ED220D" w14:paraId="0633F2F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4171A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B2347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1,93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38B9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5E782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ED220D" w:rsidRPr="00ED220D" w14:paraId="314E3FA6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FBD6AE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677D7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45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46320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59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ED220D" w:rsidRPr="00ED220D" w14:paraId="42D9CD6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EC8ED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05ED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7,02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23EC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205E9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ED220D" w:rsidRPr="00ED220D" w14:paraId="544E78F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AAB12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A135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,50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5782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D4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ED220D" w:rsidRPr="00ED220D" w14:paraId="6DDDBA8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8275D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EF8D1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,16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4E9A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85536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ED220D" w:rsidRPr="00ED220D" w14:paraId="76192B7B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49057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იცარ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4546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75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0755C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830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ED220D" w:rsidRPr="00ED220D" w14:paraId="6C55A83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A617A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E53E6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2,26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7B0C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64FD4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ED220D" w:rsidRPr="00ED220D" w14:paraId="49FB9F2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22558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76A3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,05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F2A1D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11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ED220D" w:rsidRPr="00ED220D" w14:paraId="3F42235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14B24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7CF8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,841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B0DB9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E5D5A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ED220D" w:rsidRPr="00ED220D" w14:paraId="252EBF1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517E0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5C440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9,04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9D16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E2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ED220D" w:rsidRPr="00ED220D" w14:paraId="505971AE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648FB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9730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0,40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FE6A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9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709D9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ED220D" w:rsidRPr="00ED220D" w14:paraId="3208D3F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6B0E4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FB37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,02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65288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C9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ED220D" w:rsidRPr="00ED220D" w14:paraId="369684A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B78FD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68D1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4,02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F7E9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18AC4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ED220D" w:rsidRPr="00ED220D" w14:paraId="01E3862C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6ABDC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FF31F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1,877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DA7A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FD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30</w:t>
            </w:r>
          </w:p>
        </w:tc>
      </w:tr>
      <w:tr w:rsidR="00ED220D" w:rsidRPr="00ED220D" w14:paraId="3585FC0F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9EED6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062A5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74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4072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E2528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ED220D" w:rsidRPr="00ED220D" w14:paraId="439FD1AA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23A9A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2F920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8,81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2F3A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1C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ED220D" w:rsidRPr="00ED220D" w14:paraId="55F0D33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3B3AD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4CA93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4,46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4606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9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3E6F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ED220D" w:rsidRPr="00ED220D" w14:paraId="4B9E36C7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E2FED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7DB4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41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4ADE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E3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ED220D" w:rsidRPr="00ED220D" w14:paraId="5570D736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A83F1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A3F0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87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10DA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95307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ED220D" w:rsidRPr="00ED220D" w14:paraId="030E4D65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FD233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D8ED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65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E747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F8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ED220D" w:rsidRPr="00ED220D" w14:paraId="7E4DBC66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BBDCE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57EA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16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7BDA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22ACD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ED220D" w:rsidRPr="00ED220D" w14:paraId="0A2A803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417E6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B1E3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86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40EC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BF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5.72</w:t>
            </w:r>
          </w:p>
        </w:tc>
      </w:tr>
      <w:tr w:rsidR="00ED220D" w:rsidRPr="00ED220D" w14:paraId="251E14F5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84672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672C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31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EF35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696A4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ED220D" w:rsidRPr="00ED220D" w14:paraId="1DCB0703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16D09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C5B8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52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F8EB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84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4.74</w:t>
            </w:r>
          </w:p>
        </w:tc>
      </w:tr>
      <w:tr w:rsidR="00ED220D" w:rsidRPr="00ED220D" w14:paraId="00FBFB0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D8BB4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96888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86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0CA8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65B5C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ED220D" w:rsidRPr="00ED220D" w14:paraId="46093F8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DACE1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20C37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42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858C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8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68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ED220D" w:rsidRPr="00ED220D" w14:paraId="5713988A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D7E42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7B30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78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B38A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39523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ED220D" w:rsidRPr="00ED220D" w14:paraId="4CAAA1FE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CFC57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D65BB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63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84E6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24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ED220D" w:rsidRPr="00ED220D" w14:paraId="2C117ADF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157E9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54CB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01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D636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8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5BF6A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ED220D" w:rsidRPr="00ED220D" w14:paraId="2386E6A4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A3849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219A6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647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E02B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0C6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ED220D" w:rsidRPr="00ED220D" w14:paraId="7BEF891E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4AEFA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8BDD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06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8020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738CD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ED220D" w:rsidRPr="00ED220D" w14:paraId="735B897B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6C42C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49AD8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92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2A52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65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ED220D" w:rsidRPr="00ED220D" w14:paraId="7F3DDAD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B63C2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2D8EF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241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D340F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6F773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ED220D" w:rsidRPr="00ED220D" w14:paraId="2FB4ABD9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00496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0C1D2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19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63D6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A2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ED220D" w:rsidRPr="00ED220D" w14:paraId="741A9148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3170B5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DB78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48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6A5D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84DCE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ED220D" w:rsidRPr="00ED220D" w14:paraId="210DF39F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44666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A336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48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294B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C7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ED220D" w:rsidRPr="00ED220D" w14:paraId="5AB47ED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47CBB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E103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33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A1737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843F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5.79</w:t>
            </w:r>
          </w:p>
        </w:tc>
      </w:tr>
      <w:tr w:rsidR="00ED220D" w:rsidRPr="00ED220D" w14:paraId="3DE4D874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72368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3872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05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4CB6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E9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ED220D" w:rsidRPr="00ED220D" w14:paraId="72E8FDCE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50A39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FF22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15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A95E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F53B1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ED220D" w:rsidRPr="00ED220D" w14:paraId="72F9EC28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5DABD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72A0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15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357C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16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ED220D" w:rsidRPr="00ED220D" w14:paraId="088F3EE3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E5AAC5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54BA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82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49B9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91B9B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ED220D" w:rsidRPr="00ED220D" w14:paraId="206CE3C6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6C38E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080E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61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D657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B9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ED220D" w:rsidRPr="00ED220D" w14:paraId="7A305A3B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6AD655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D459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30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342A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305B6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ED220D" w:rsidRPr="00ED220D" w14:paraId="397F492F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02906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კატა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9B85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053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10EE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DFE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ED220D" w:rsidRPr="00ED220D" w14:paraId="4FFAF9B8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2771D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47B9F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24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B6500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2852B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ED220D" w:rsidRPr="00ED220D" w14:paraId="69E5667B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4AF89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060A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17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984D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A1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ED220D" w:rsidRPr="00ED220D" w14:paraId="542DD89A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99616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9F19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62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6643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0099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ED220D" w:rsidRPr="00ED220D" w14:paraId="42AAC8D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DB5C7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7831B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70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8926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71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ED220D" w:rsidRPr="00ED220D" w14:paraId="15B9AEB8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E7041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4E47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49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D513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F2913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ED220D" w:rsidRPr="00ED220D" w14:paraId="11C64A06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70841E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91A0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781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7B7E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E4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ED220D" w:rsidRPr="00ED220D" w14:paraId="58734B0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12732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9DC5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74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5EE3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F05ED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ED220D" w:rsidRPr="00ED220D" w14:paraId="73751D2F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130F9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4A9E0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13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9C470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05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ED220D" w:rsidRPr="00ED220D" w14:paraId="3C092D2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ED865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7919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70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A953E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49D0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ED220D" w:rsidRPr="00ED220D" w14:paraId="2130E5A4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14E9B5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6B0B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41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69F9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3C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ED220D" w:rsidRPr="00ED220D" w14:paraId="39651E7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E6938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7734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61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EF3D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6C5E2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ED220D" w:rsidRPr="00ED220D" w14:paraId="277C5CC0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4D9CD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671A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17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C3825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52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ED220D" w:rsidRPr="00ED220D" w14:paraId="4E4F4B6A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FEEB9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A108C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83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9821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61A6F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ED220D" w:rsidRPr="00ED220D" w14:paraId="61A79667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0CFAB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C580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1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A4BA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AB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ED220D" w:rsidRPr="00ED220D" w14:paraId="60AFCD17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41EB25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6E2B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2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3DB6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54A0F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ED220D" w:rsidRPr="00ED220D" w14:paraId="03CE02F4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5BCF6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2FE64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68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1048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D9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ED220D" w:rsidRPr="00ED220D" w14:paraId="23D582AE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540DD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A43B6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54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8157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AC6CC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ED220D" w:rsidRPr="00ED220D" w14:paraId="1D1B038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03212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AD99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351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1B21B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6D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ED220D" w:rsidRPr="00ED220D" w14:paraId="34053281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63E99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5875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8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52E7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4E86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ED220D" w:rsidRPr="00ED220D" w14:paraId="78C155D7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6F4C5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0786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420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A7D63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5A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55</w:t>
            </w:r>
          </w:p>
        </w:tc>
      </w:tr>
      <w:tr w:rsidR="00ED220D" w:rsidRPr="00ED220D" w14:paraId="4C379D6F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0703F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2F826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467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99BC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CAFC2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ED220D" w:rsidRPr="00ED220D" w14:paraId="5248C05A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9F998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24AC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58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A9F1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C9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ED220D" w:rsidRPr="00ED220D" w14:paraId="218E42B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082B8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A333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824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C34D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536D2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ED220D" w:rsidRPr="00ED220D" w14:paraId="2E9212D7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A3058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8071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3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4477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2E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ED220D" w:rsidRPr="00ED220D" w14:paraId="0DFD92DE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E99AB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E266A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46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8909A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43541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ED220D" w:rsidRPr="00ED220D" w14:paraId="2664B552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F819B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E5E9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57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0EEA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DE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ED220D" w:rsidRPr="00ED220D" w14:paraId="73A2246D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8CC6D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3B9A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295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54BC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99D58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ED220D" w:rsidRPr="00ED220D" w14:paraId="5676EDF3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5C538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DF5B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562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7DE0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3C2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ED220D" w:rsidRPr="00ED220D" w14:paraId="19BE8B15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93633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0EF1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527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F1509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ACDD9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ED220D" w:rsidRPr="00ED220D" w14:paraId="51B24ED5" w14:textId="77777777" w:rsidTr="00ED220D">
        <w:trPr>
          <w:trHeight w:val="257"/>
        </w:trPr>
        <w:tc>
          <w:tcPr>
            <w:tcW w:w="505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5D3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3064CA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209</w:t>
            </w:r>
          </w:p>
        </w:tc>
        <w:tc>
          <w:tcPr>
            <w:tcW w:w="282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3B8C9A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9E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</w:tbl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3DE32EF" w14:textId="3AE55297" w:rsidR="00D75362" w:rsidRDefault="00D75362" w:rsidP="00ED220D">
      <w:pPr>
        <w:tabs>
          <w:tab w:val="left" w:pos="12924"/>
        </w:tabs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1F76D74" w14:textId="77777777" w:rsidR="00ED220D" w:rsidRDefault="00ED220D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07" w:type="dxa"/>
        <w:tblLook w:val="04A0" w:firstRow="1" w:lastRow="0" w:firstColumn="1" w:lastColumn="0" w:noHBand="0" w:noVBand="1"/>
      </w:tblPr>
      <w:tblGrid>
        <w:gridCol w:w="5113"/>
        <w:gridCol w:w="3662"/>
        <w:gridCol w:w="2679"/>
        <w:gridCol w:w="3053"/>
      </w:tblGrid>
      <w:tr w:rsidR="00ED220D" w:rsidRPr="00ED220D" w14:paraId="745CD9D8" w14:textId="77777777" w:rsidTr="00ED220D">
        <w:trPr>
          <w:trHeight w:val="81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383025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3FCC6D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65627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37FAEA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D220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ED220D" w:rsidRPr="00ED220D" w14:paraId="523003A7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1E19B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E8BF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5,59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CDC9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9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08A1B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D220D" w:rsidRPr="00ED220D" w14:paraId="69DC753E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08FD4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95DF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3,24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C5B58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38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D1C0C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ED220D" w:rsidRPr="00ED220D" w14:paraId="3FA6DFC2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8AB02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949FD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6,64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49C2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39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A73B9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ED220D" w:rsidRPr="00ED220D" w14:paraId="58A8B96F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E2FAA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5D49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1,687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8B60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7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5C5EA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ED220D" w:rsidRPr="00ED220D" w14:paraId="1DF58FF0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DEC61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6165D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5,41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8D105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88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B8E9F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ED220D" w:rsidRPr="00ED220D" w14:paraId="2DE59ED3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9FBBC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3E07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2,20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6216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5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6C116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ED220D" w:rsidRPr="00ED220D" w14:paraId="20A057CD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0AD3C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6B4BF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4,44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D1D7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58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6F371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ED220D" w:rsidRPr="00ED220D" w14:paraId="04AA9038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55180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7CC7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7,14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BB7B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85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84A49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ED220D" w:rsidRPr="00ED220D" w14:paraId="1B361DB9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6B6EA4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0493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3,25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4BEC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73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8D52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ED220D" w:rsidRPr="00ED220D" w14:paraId="3020F416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F130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AD98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2,67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E8CB6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8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D08F9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ED220D" w:rsidRPr="00ED220D" w14:paraId="1616C14C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40C93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4C31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2,82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CF72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5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51D2F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D220D" w:rsidRPr="00ED220D" w14:paraId="4346882D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022E3F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4CBC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1,843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96CA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65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CB173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ED220D" w:rsidRPr="00ED220D" w14:paraId="587AF5C1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E2EF1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BA09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,88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4CD37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9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A4E4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ED220D" w:rsidRPr="00ED220D" w14:paraId="4487B6E4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32CAC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9E9B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7,02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A7FEE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9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E9C71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ED220D" w:rsidRPr="00ED220D" w14:paraId="78E033B7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80142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124E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75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0C55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7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FB99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ED220D" w:rsidRPr="00ED220D" w14:paraId="765295AE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2CED7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9EBCF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,84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4BF5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EDB55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ED220D" w:rsidRPr="00ED220D" w14:paraId="29FA6CFE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4534B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417B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9,04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F7D8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4FBC5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ED220D" w:rsidRPr="00ED220D" w14:paraId="764DF6C7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34160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CF40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,023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69F42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3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C846B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ED220D" w:rsidRPr="00ED220D" w14:paraId="33123F23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012CC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E905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41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494E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7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2225D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ED220D" w:rsidRPr="00ED220D" w14:paraId="3EA260B7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0CE4A0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ABAFD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65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552D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C7375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ED220D" w:rsidRPr="00ED220D" w14:paraId="78F7796C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65261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349D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86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4EFA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9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CAFA7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ED220D" w:rsidRPr="00ED220D" w14:paraId="10C5024A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FA2E6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2FD2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42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6DC4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8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7D1CC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ED220D" w:rsidRPr="00ED220D" w14:paraId="02928765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F5931E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9D59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647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4E1A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F1493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ED220D" w:rsidRPr="00ED220D" w14:paraId="2F2FA413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60DAF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BC6B0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06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2D8B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0B0E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ED220D" w:rsidRPr="00ED220D" w14:paraId="4DDDDF4A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B6470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0382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193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08059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CC4E2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ED220D" w:rsidRPr="00ED220D" w14:paraId="4438E15A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CC068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3516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48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750A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5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DF291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ED220D" w:rsidRPr="00ED220D" w14:paraId="4E9EA956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2A0CC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398C1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05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FCE4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59730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ED220D" w:rsidRPr="00ED220D" w14:paraId="22A053C9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D32142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AFB2B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15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68439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4DBC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ED220D" w:rsidRPr="00ED220D" w14:paraId="52347B7B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BB0E7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72A99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13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A062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6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E9CB9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ED220D" w:rsidRPr="00ED220D" w14:paraId="09C98EBA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7201CA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BB6FA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17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67E1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10ACF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ED220D" w:rsidRPr="00ED220D" w14:paraId="610A30E2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75321E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10536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83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5BB01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E518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ED220D" w:rsidRPr="00ED220D" w14:paraId="5D46853D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02389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13D8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35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1A9D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3CD86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ED220D" w:rsidRPr="00ED220D" w14:paraId="2C7C8191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725A6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2710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5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B6736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76252B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ED220D" w:rsidRPr="00ED220D" w14:paraId="5CDCF5DA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837231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090F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82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616B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22532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ED220D" w:rsidRPr="00ED220D" w14:paraId="6854F2D5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D0A19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4A95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29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71A6B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152C6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ED220D" w:rsidRPr="00ED220D" w14:paraId="509E0E18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F4D4E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98A7F7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56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086D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F1FDB0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ED220D" w:rsidRPr="00ED220D" w14:paraId="3D4E290F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8FA1A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99C4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20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DE98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64925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ED220D" w:rsidRPr="00ED220D" w14:paraId="2C4E7DEA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89F30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E01F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0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DDCB5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D004A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47</w:t>
            </w:r>
          </w:p>
        </w:tc>
      </w:tr>
      <w:tr w:rsidR="00ED220D" w:rsidRPr="00ED220D" w14:paraId="1F2C2550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41434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F3A1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10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42D6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EF2A0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ED220D" w:rsidRPr="00ED220D" w14:paraId="63209891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A02E9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7A64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3BD3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1E3694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ED220D" w:rsidRPr="00ED220D" w14:paraId="3F5209AC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89D37B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3099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7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140C6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D5CE8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ED220D" w:rsidRPr="00ED220D" w14:paraId="496A8644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49D9B6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1E6D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72C4F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BFEC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ED220D" w:rsidRPr="00ED220D" w14:paraId="7518C883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ADB459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C856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20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6E72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9DE2F5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ED220D" w:rsidRPr="00ED220D" w14:paraId="5E40DE67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D13EED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7F55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B21D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EAAF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ED220D" w:rsidRPr="00ED220D" w14:paraId="31008C42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A1031C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14661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5BECC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A55D7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ED220D" w:rsidRPr="00ED220D" w14:paraId="62F518B3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117F83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5C5FE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96F6D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46D6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ED220D" w:rsidRPr="00ED220D" w14:paraId="43BE43AC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C16B88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73ECF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17586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4665D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5.63</w:t>
            </w:r>
          </w:p>
        </w:tc>
      </w:tr>
      <w:tr w:rsidR="00ED220D" w:rsidRPr="00ED220D" w14:paraId="2E3A9233" w14:textId="77777777" w:rsidTr="00ED220D">
        <w:trPr>
          <w:trHeight w:val="278"/>
        </w:trPr>
        <w:tc>
          <w:tcPr>
            <w:tcW w:w="511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F167" w14:textId="77777777" w:rsidR="00ED220D" w:rsidRPr="00ED220D" w:rsidRDefault="00ED220D" w:rsidP="00ED2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6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7D7E70A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0C756C2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D220D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580813" w14:textId="77777777" w:rsidR="00ED220D" w:rsidRPr="00ED220D" w:rsidRDefault="00ED220D" w:rsidP="00ED2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D220D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DF2BB44" w:rsidR="0049070C" w:rsidRDefault="00ED220D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ED220D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3D782807" wp14:editId="6A21D39B">
            <wp:extent cx="8972550" cy="5046271"/>
            <wp:effectExtent l="0" t="0" r="0" b="2540"/>
            <wp:docPr id="4" name="Picture 4" descr="C:\Users\User\Desktop\msoflio\19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9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36077BC5" w:rsidR="00CF4EA4" w:rsidRDefault="00CF4EA4" w:rsidP="00702188">
      <w:pPr>
        <w:rPr>
          <w:lang w:val="nb-NO"/>
        </w:rPr>
      </w:pPr>
    </w:p>
    <w:p w14:paraId="0428793D" w14:textId="793BA9C4" w:rsidR="00CF4EA4" w:rsidRDefault="00CF4EA4" w:rsidP="00702188">
      <w:pPr>
        <w:rPr>
          <w:lang w:val="nb-NO"/>
        </w:rPr>
      </w:pPr>
    </w:p>
    <w:p w14:paraId="1FBFDD33" w14:textId="391E5FC0" w:rsidR="00CF4EA4" w:rsidRDefault="00CF4EA4" w:rsidP="00702188">
      <w:pPr>
        <w:rPr>
          <w:lang w:val="nb-NO"/>
        </w:rPr>
      </w:pPr>
    </w:p>
    <w:p w14:paraId="1E959E4F" w14:textId="2FFA23E2" w:rsidR="00CF4EA4" w:rsidRDefault="00ED220D" w:rsidP="00702188">
      <w:pPr>
        <w:rPr>
          <w:lang w:val="nb-NO"/>
        </w:rPr>
      </w:pPr>
      <w:r w:rsidRPr="00ED220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E73CD8" wp14:editId="5DACCF70">
            <wp:simplePos x="0" y="0"/>
            <wp:positionH relativeFrom="margin">
              <wp:posOffset>2649743</wp:posOffset>
            </wp:positionH>
            <wp:positionV relativeFrom="paragraph">
              <wp:posOffset>297</wp:posOffset>
            </wp:positionV>
            <wp:extent cx="4716145" cy="3328670"/>
            <wp:effectExtent l="0" t="0" r="8255" b="5080"/>
            <wp:wrapTight wrapText="bothSides">
              <wp:wrapPolygon edited="0">
                <wp:start x="0" y="0"/>
                <wp:lineTo x="0" y="21509"/>
                <wp:lineTo x="21551" y="21509"/>
                <wp:lineTo x="21551" y="0"/>
                <wp:lineTo x="0" y="0"/>
              </wp:wrapPolygon>
            </wp:wrapTight>
            <wp:docPr id="6" name="Picture 6" descr="C:\Users\User\Downloads\cumulative-covid-vaccinations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9E166" w14:textId="2A3F6906" w:rsidR="00CF4EA4" w:rsidRPr="0058067D" w:rsidRDefault="00ED220D" w:rsidP="00702188">
      <w:pPr>
        <w:rPr>
          <w:lang w:val="nb-NO"/>
        </w:rPr>
      </w:pPr>
      <w:r w:rsidRPr="00ED220D">
        <w:rPr>
          <w:noProof/>
        </w:rPr>
        <w:drawing>
          <wp:anchor distT="0" distB="0" distL="114300" distR="114300" simplePos="0" relativeHeight="251659264" behindDoc="1" locked="0" layoutInCell="1" allowOverlap="1" wp14:anchorId="638597E4" wp14:editId="50CB59A1">
            <wp:simplePos x="0" y="0"/>
            <wp:positionH relativeFrom="margin">
              <wp:posOffset>2800350</wp:posOffset>
            </wp:positionH>
            <wp:positionV relativeFrom="paragraph">
              <wp:posOffset>3056255</wp:posOffset>
            </wp:positionV>
            <wp:extent cx="4632960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ight>
            <wp:docPr id="7" name="Picture 7" descr="C:\Users\User\Downloads\share-people-vaccinated-covid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20040" w14:textId="77777777" w:rsidR="00E40622" w:rsidRDefault="00E40622" w:rsidP="0054047D">
      <w:pPr>
        <w:spacing w:after="0" w:line="240" w:lineRule="auto"/>
      </w:pPr>
      <w:r>
        <w:separator/>
      </w:r>
    </w:p>
  </w:endnote>
  <w:endnote w:type="continuationSeparator" w:id="0">
    <w:p w14:paraId="35703B22" w14:textId="77777777" w:rsidR="00E40622" w:rsidRDefault="00E40622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2486" w14:textId="77777777" w:rsidR="00E40622" w:rsidRDefault="00E40622" w:rsidP="0054047D">
      <w:pPr>
        <w:spacing w:after="0" w:line="240" w:lineRule="auto"/>
      </w:pPr>
      <w:r>
        <w:separator/>
      </w:r>
    </w:p>
  </w:footnote>
  <w:footnote w:type="continuationSeparator" w:id="0">
    <w:p w14:paraId="635B0D51" w14:textId="77777777" w:rsidR="00E40622" w:rsidRDefault="00E40622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5F46-D447-45E7-8F07-1585D1ED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2-19T05:10:00Z</dcterms:created>
  <dcterms:modified xsi:type="dcterms:W3CDTF">2021-02-19T05:28:00Z</dcterms:modified>
</cp:coreProperties>
</file>